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ED698" w14:textId="77777777" w:rsidR="00E0124A" w:rsidRDefault="00E0124A" w:rsidP="002A4CA5">
      <w:pPr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 wp14:anchorId="2A87DBC1" wp14:editId="39063555">
            <wp:extent cx="2962910" cy="1545590"/>
            <wp:effectExtent l="0" t="0" r="8890" b="0"/>
            <wp:docPr id="8" name="Obraz 8" descr="Znalezione obrazy dla zapytania książ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książk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811712C" w14:textId="3E38DCE3" w:rsidR="00FD395F" w:rsidRPr="00FD395F" w:rsidRDefault="002A4CA5" w:rsidP="002A4CA5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IBLIOTEKA ZAPRASZA</w:t>
      </w:r>
    </w:p>
    <w:p w14:paraId="302F771B" w14:textId="77777777" w:rsidR="00FD395F" w:rsidRPr="00FD395F" w:rsidRDefault="00FD395F" w:rsidP="00FD395F">
      <w:pPr>
        <w:jc w:val="center"/>
        <w:rPr>
          <w:b/>
          <w:bCs/>
          <w:sz w:val="48"/>
          <w:szCs w:val="48"/>
        </w:rPr>
      </w:pPr>
    </w:p>
    <w:p w14:paraId="27F923A6" w14:textId="18BDD7DA" w:rsidR="00FD395F" w:rsidRDefault="00FD395F" w:rsidP="00FD395F">
      <w:pPr>
        <w:rPr>
          <w:b/>
          <w:bCs/>
          <w:sz w:val="48"/>
          <w:szCs w:val="48"/>
        </w:rPr>
      </w:pPr>
      <w:r w:rsidRPr="00FD395F">
        <w:rPr>
          <w:b/>
          <w:bCs/>
          <w:sz w:val="48"/>
          <w:szCs w:val="48"/>
        </w:rPr>
        <w:t>PONIEDZIAŁEK -  10</w:t>
      </w:r>
      <w:r w:rsidR="00C365E4">
        <w:rPr>
          <w:b/>
          <w:bCs/>
          <w:sz w:val="48"/>
          <w:szCs w:val="48"/>
        </w:rPr>
        <w:t>.00 - 16.00</w:t>
      </w:r>
    </w:p>
    <w:p w14:paraId="3582086C" w14:textId="77777777" w:rsidR="00FD395F" w:rsidRPr="00FD395F" w:rsidRDefault="00FD395F" w:rsidP="00FD395F">
      <w:pPr>
        <w:rPr>
          <w:b/>
          <w:bCs/>
          <w:sz w:val="48"/>
          <w:szCs w:val="48"/>
        </w:rPr>
      </w:pPr>
    </w:p>
    <w:p w14:paraId="4E64B501" w14:textId="75C1D3EA" w:rsidR="00FD395F" w:rsidRDefault="00FD395F" w:rsidP="00FD395F">
      <w:pPr>
        <w:rPr>
          <w:b/>
          <w:bCs/>
          <w:sz w:val="48"/>
          <w:szCs w:val="48"/>
        </w:rPr>
      </w:pPr>
      <w:r w:rsidRPr="00FD395F">
        <w:rPr>
          <w:b/>
          <w:bCs/>
          <w:sz w:val="48"/>
          <w:szCs w:val="48"/>
        </w:rPr>
        <w:t>WTOREK       8.</w:t>
      </w:r>
      <w:r w:rsidR="00323F8A">
        <w:rPr>
          <w:b/>
          <w:bCs/>
          <w:sz w:val="48"/>
          <w:szCs w:val="48"/>
        </w:rPr>
        <w:t>30</w:t>
      </w:r>
      <w:r w:rsidRPr="00FD395F">
        <w:rPr>
          <w:b/>
          <w:bCs/>
          <w:sz w:val="48"/>
          <w:szCs w:val="48"/>
        </w:rPr>
        <w:t xml:space="preserve"> – </w:t>
      </w:r>
      <w:r w:rsidR="00323F8A">
        <w:rPr>
          <w:b/>
          <w:bCs/>
          <w:sz w:val="48"/>
          <w:szCs w:val="48"/>
        </w:rPr>
        <w:t>14.30</w:t>
      </w:r>
      <w:r>
        <w:rPr>
          <w:b/>
          <w:bCs/>
          <w:sz w:val="48"/>
          <w:szCs w:val="48"/>
        </w:rPr>
        <w:t xml:space="preserve"> </w:t>
      </w:r>
    </w:p>
    <w:p w14:paraId="3F98F013" w14:textId="6278FC2B" w:rsidR="00FD395F" w:rsidRPr="00FD395F" w:rsidRDefault="00FD395F" w:rsidP="00FD395F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</w:t>
      </w:r>
    </w:p>
    <w:p w14:paraId="2B28F4BC" w14:textId="4CC9DA06" w:rsidR="00FD395F" w:rsidRDefault="00FD395F" w:rsidP="00FD395F">
      <w:pPr>
        <w:rPr>
          <w:b/>
          <w:bCs/>
          <w:sz w:val="48"/>
          <w:szCs w:val="48"/>
        </w:rPr>
      </w:pPr>
      <w:r w:rsidRPr="00FD395F">
        <w:rPr>
          <w:b/>
          <w:bCs/>
          <w:sz w:val="48"/>
          <w:szCs w:val="48"/>
        </w:rPr>
        <w:t>ŚRODA        8.</w:t>
      </w:r>
      <w:r w:rsidR="00323F8A">
        <w:rPr>
          <w:b/>
          <w:bCs/>
          <w:sz w:val="48"/>
          <w:szCs w:val="48"/>
        </w:rPr>
        <w:t xml:space="preserve">30 - </w:t>
      </w:r>
      <w:r>
        <w:rPr>
          <w:b/>
          <w:bCs/>
          <w:sz w:val="48"/>
          <w:szCs w:val="48"/>
        </w:rPr>
        <w:t xml:space="preserve"> </w:t>
      </w:r>
      <w:r w:rsidRPr="00FD395F">
        <w:rPr>
          <w:b/>
          <w:bCs/>
          <w:sz w:val="48"/>
          <w:szCs w:val="48"/>
        </w:rPr>
        <w:t>14.30</w:t>
      </w:r>
    </w:p>
    <w:p w14:paraId="2ABD8C10" w14:textId="77777777" w:rsidR="00FD395F" w:rsidRPr="00FD395F" w:rsidRDefault="00FD395F" w:rsidP="00FD395F">
      <w:pPr>
        <w:rPr>
          <w:b/>
          <w:bCs/>
          <w:sz w:val="48"/>
          <w:szCs w:val="48"/>
        </w:rPr>
      </w:pPr>
    </w:p>
    <w:p w14:paraId="744B16F3" w14:textId="391B9FBE" w:rsidR="00FD395F" w:rsidRDefault="00FD395F" w:rsidP="00FD395F">
      <w:pPr>
        <w:rPr>
          <w:b/>
          <w:bCs/>
          <w:sz w:val="48"/>
          <w:szCs w:val="48"/>
        </w:rPr>
      </w:pPr>
      <w:r w:rsidRPr="00FD395F">
        <w:rPr>
          <w:b/>
          <w:bCs/>
          <w:sz w:val="48"/>
          <w:szCs w:val="48"/>
        </w:rPr>
        <w:t xml:space="preserve">CZWARTEK    </w:t>
      </w:r>
      <w:r w:rsidR="00323F8A">
        <w:rPr>
          <w:b/>
          <w:bCs/>
          <w:sz w:val="48"/>
          <w:szCs w:val="48"/>
        </w:rPr>
        <w:t>8</w:t>
      </w:r>
      <w:r w:rsidRPr="00FD395F">
        <w:rPr>
          <w:b/>
          <w:bCs/>
          <w:sz w:val="48"/>
          <w:szCs w:val="48"/>
        </w:rPr>
        <w:t>.30 – 1</w:t>
      </w:r>
      <w:r w:rsidR="00323F8A">
        <w:rPr>
          <w:b/>
          <w:bCs/>
          <w:sz w:val="48"/>
          <w:szCs w:val="48"/>
        </w:rPr>
        <w:t>4</w:t>
      </w:r>
      <w:r w:rsidR="00C45D62">
        <w:rPr>
          <w:b/>
          <w:bCs/>
          <w:sz w:val="48"/>
          <w:szCs w:val="48"/>
        </w:rPr>
        <w:t>.30</w:t>
      </w:r>
    </w:p>
    <w:p w14:paraId="21DA79A6" w14:textId="77777777" w:rsidR="00FD395F" w:rsidRPr="00FD395F" w:rsidRDefault="00FD395F" w:rsidP="00FD395F">
      <w:pPr>
        <w:rPr>
          <w:b/>
          <w:bCs/>
          <w:sz w:val="48"/>
          <w:szCs w:val="48"/>
        </w:rPr>
      </w:pPr>
    </w:p>
    <w:p w14:paraId="205B1487" w14:textId="4E819BAB" w:rsidR="00FD395F" w:rsidRDefault="00FD395F" w:rsidP="00FD395F">
      <w:pPr>
        <w:rPr>
          <w:b/>
          <w:bCs/>
          <w:sz w:val="48"/>
          <w:szCs w:val="48"/>
        </w:rPr>
      </w:pPr>
      <w:r w:rsidRPr="00FD395F">
        <w:rPr>
          <w:b/>
          <w:bCs/>
          <w:sz w:val="48"/>
          <w:szCs w:val="48"/>
        </w:rPr>
        <w:t>PIĄTEK          8.00</w:t>
      </w:r>
      <w:r w:rsidR="00323F8A">
        <w:rPr>
          <w:b/>
          <w:bCs/>
          <w:sz w:val="48"/>
          <w:szCs w:val="48"/>
        </w:rPr>
        <w:t xml:space="preserve"> – 13.00</w:t>
      </w:r>
      <w:r w:rsidRPr="00FD395F">
        <w:rPr>
          <w:b/>
          <w:bCs/>
          <w:sz w:val="48"/>
          <w:szCs w:val="48"/>
        </w:rPr>
        <w:t xml:space="preserve">   </w:t>
      </w:r>
      <w:r>
        <w:rPr>
          <w:b/>
          <w:bCs/>
          <w:sz w:val="48"/>
          <w:szCs w:val="48"/>
        </w:rPr>
        <w:t xml:space="preserve">   </w:t>
      </w:r>
    </w:p>
    <w:p w14:paraId="7FBC66FA" w14:textId="73CC19AE" w:rsidR="00FD395F" w:rsidRPr="00FD395F" w:rsidRDefault="00FD395F" w:rsidP="00FD395F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 </w:t>
      </w:r>
    </w:p>
    <w:p w14:paraId="4B874897" w14:textId="77777777" w:rsidR="007207D4" w:rsidRDefault="007207D4"/>
    <w:sectPr w:rsidR="00720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5F"/>
    <w:rsid w:val="002A4CA5"/>
    <w:rsid w:val="00323F8A"/>
    <w:rsid w:val="007207D4"/>
    <w:rsid w:val="00C365E4"/>
    <w:rsid w:val="00C45D62"/>
    <w:rsid w:val="00E0124A"/>
    <w:rsid w:val="00E43684"/>
    <w:rsid w:val="00FD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7FC4"/>
  <w15:chartTrackingRefBased/>
  <w15:docId w15:val="{0A8E5E8E-E3EF-4801-8874-9E1D74AF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9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2317D-660C-4AF9-81B1-FFAD142D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</Words>
  <Characters>187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11</cp:revision>
  <cp:lastPrinted>2025-02-18T08:28:00Z</cp:lastPrinted>
  <dcterms:created xsi:type="dcterms:W3CDTF">2025-01-16T11:23:00Z</dcterms:created>
  <dcterms:modified xsi:type="dcterms:W3CDTF">2025-09-02T08:14:00Z</dcterms:modified>
</cp:coreProperties>
</file>